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55C" w:rsidRPr="00A52C70" w:rsidRDefault="005E755C" w:rsidP="005E755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е дошкольные образовательные учреждения</w:t>
      </w:r>
    </w:p>
    <w:p w:rsidR="005E755C" w:rsidRPr="00A52C70" w:rsidRDefault="005E755C" w:rsidP="005E755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6365" w:type="pct"/>
        <w:tblCellSpacing w:w="0" w:type="dxa"/>
        <w:tblInd w:w="-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3239"/>
        <w:gridCol w:w="2559"/>
        <w:gridCol w:w="4800"/>
      </w:tblGrid>
      <w:tr w:rsidR="005E755C" w:rsidRPr="00A52C70" w:rsidTr="0090099D">
        <w:trPr>
          <w:tblCellSpacing w:w="0" w:type="dxa"/>
        </w:trPr>
        <w:tc>
          <w:tcPr>
            <w:tcW w:w="180" w:type="pct"/>
            <w:vAlign w:val="center"/>
          </w:tcPr>
          <w:p w:rsidR="005E755C" w:rsidRPr="00A52C70" w:rsidRDefault="005E755C" w:rsidP="0090099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473" w:type="pct"/>
            <w:vAlign w:val="center"/>
          </w:tcPr>
          <w:p w:rsidR="005E755C" w:rsidRPr="00A52C70" w:rsidRDefault="005E755C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У</w:t>
            </w:r>
          </w:p>
        </w:tc>
        <w:tc>
          <w:tcPr>
            <w:tcW w:w="1164" w:type="pct"/>
            <w:vAlign w:val="center"/>
          </w:tcPr>
          <w:p w:rsidR="005E755C" w:rsidRPr="00A52C70" w:rsidRDefault="005E755C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ОУ</w:t>
            </w:r>
          </w:p>
        </w:tc>
        <w:tc>
          <w:tcPr>
            <w:tcW w:w="2183" w:type="pct"/>
            <w:vAlign w:val="center"/>
          </w:tcPr>
          <w:p w:rsidR="005E755C" w:rsidRPr="00A52C70" w:rsidRDefault="005E755C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2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руководителя, телефон,</w:t>
            </w:r>
          </w:p>
          <w:p w:rsidR="005E755C" w:rsidRPr="00A52C70" w:rsidRDefault="005E755C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2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ый адрес,</w:t>
            </w:r>
          </w:p>
          <w:p w:rsidR="005E755C" w:rsidRPr="00A52C70" w:rsidRDefault="005E755C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сайта</w:t>
            </w:r>
          </w:p>
        </w:tc>
      </w:tr>
      <w:tr w:rsidR="005E755C" w:rsidRPr="00A52C70" w:rsidTr="0090099D">
        <w:trPr>
          <w:tblCellSpacing w:w="0" w:type="dxa"/>
        </w:trPr>
        <w:tc>
          <w:tcPr>
            <w:tcW w:w="180" w:type="pct"/>
            <w:vAlign w:val="center"/>
          </w:tcPr>
          <w:p w:rsidR="005E755C" w:rsidRPr="00A52C70" w:rsidRDefault="005E755C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2C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3" w:type="pct"/>
            <w:vAlign w:val="center"/>
          </w:tcPr>
          <w:p w:rsidR="005E755C" w:rsidRPr="00A52C70" w:rsidRDefault="005E755C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2C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«Центр развития ребенка-детский сад № 1 с.Малета»</w:t>
            </w:r>
          </w:p>
        </w:tc>
        <w:tc>
          <w:tcPr>
            <w:tcW w:w="1164" w:type="pct"/>
            <w:vAlign w:val="center"/>
          </w:tcPr>
          <w:p w:rsidR="005E755C" w:rsidRPr="00A52C70" w:rsidRDefault="005E755C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2C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73014, Забайкальский край, Петровск-Забайкальский район, с.Малета, </w:t>
            </w:r>
            <w:proofErr w:type="spellStart"/>
            <w:r w:rsidRPr="00A52C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Pr="00A52C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д. 49</w:t>
            </w:r>
          </w:p>
        </w:tc>
        <w:tc>
          <w:tcPr>
            <w:tcW w:w="2183" w:type="pct"/>
            <w:vAlign w:val="center"/>
          </w:tcPr>
          <w:p w:rsidR="005E755C" w:rsidRPr="00A52C70" w:rsidRDefault="005E755C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2C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икитина Людмила Владимировна, </w:t>
            </w:r>
          </w:p>
          <w:p w:rsidR="005E755C" w:rsidRPr="00A52C70" w:rsidRDefault="005E755C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2C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(30-236) 41-3-40,</w:t>
            </w:r>
          </w:p>
          <w:p w:rsidR="005E755C" w:rsidRPr="00A52C70" w:rsidRDefault="005E755C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FF6600"/>
                <w:sz w:val="24"/>
                <w:szCs w:val="24"/>
                <w:u w:val="single"/>
                <w:lang w:eastAsia="ru-RU"/>
              </w:rPr>
            </w:pPr>
            <w:r w:rsidRPr="00A52C70">
              <w:rPr>
                <w:rFonts w:ascii="Times New Roman" w:eastAsia="Times New Roman" w:hAnsi="Times New Roman" w:cs="Times New Roman"/>
                <w:bCs/>
                <w:color w:val="FF6600"/>
                <w:sz w:val="24"/>
                <w:szCs w:val="24"/>
                <w:u w:val="single"/>
                <w:lang w:eastAsia="ru-RU"/>
              </w:rPr>
              <w:t>maletadou@mail.ru</w:t>
            </w:r>
          </w:p>
          <w:p w:rsidR="005E755C" w:rsidRPr="00A52C70" w:rsidRDefault="00184C96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5" w:history="1">
              <w:r w:rsidR="005E755C" w:rsidRPr="00A52C70">
                <w:rPr>
                  <w:rFonts w:ascii="Times New Roman" w:eastAsia="Times New Roman" w:hAnsi="Times New Roman" w:cs="Times New Roman"/>
                  <w:bCs/>
                  <w:color w:val="FF6600"/>
                  <w:sz w:val="24"/>
                  <w:szCs w:val="24"/>
                  <w:u w:val="single"/>
                  <w:lang w:eastAsia="ru-RU"/>
                </w:rPr>
                <w:t>http://ds_malt.petz.zabedu.ru/</w:t>
              </w:r>
            </w:hyperlink>
            <w:r w:rsidR="005E755C" w:rsidRPr="00A52C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755C" w:rsidRPr="00A52C70" w:rsidTr="0090099D">
        <w:trPr>
          <w:trHeight w:val="1226"/>
          <w:tblCellSpacing w:w="0" w:type="dxa"/>
        </w:trPr>
        <w:tc>
          <w:tcPr>
            <w:tcW w:w="180" w:type="pct"/>
            <w:vAlign w:val="center"/>
          </w:tcPr>
          <w:p w:rsidR="005E755C" w:rsidRPr="00A52C70" w:rsidRDefault="005E755C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A52C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73" w:type="pct"/>
            <w:vAlign w:val="center"/>
          </w:tcPr>
          <w:p w:rsidR="005E755C" w:rsidRPr="00A52C70" w:rsidRDefault="005E755C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детский сад общеразвивающего вида № 2 с. Пески</w:t>
            </w:r>
          </w:p>
        </w:tc>
        <w:tc>
          <w:tcPr>
            <w:tcW w:w="1164" w:type="pct"/>
            <w:vAlign w:val="center"/>
          </w:tcPr>
          <w:p w:rsidR="005E755C" w:rsidRPr="00A52C70" w:rsidRDefault="005E755C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73015, Забайкальский край, Петровск-Забайкальский район, </w:t>
            </w:r>
          </w:p>
          <w:p w:rsidR="005E755C" w:rsidRPr="00A52C70" w:rsidRDefault="005E755C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ески, ул. Зеленая, д. 4</w:t>
            </w:r>
          </w:p>
        </w:tc>
        <w:tc>
          <w:tcPr>
            <w:tcW w:w="2183" w:type="pct"/>
            <w:vAlign w:val="center"/>
          </w:tcPr>
          <w:p w:rsidR="005E755C" w:rsidRPr="00A52C70" w:rsidRDefault="005E755C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2C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Яковлева Любовь Ивановна, </w:t>
            </w:r>
          </w:p>
          <w:p w:rsidR="005E755C" w:rsidRPr="00A52C70" w:rsidRDefault="005E755C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2C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(30-236) 44-1-38</w:t>
            </w:r>
          </w:p>
          <w:p w:rsidR="005E755C" w:rsidRPr="00A52C70" w:rsidRDefault="00184C96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="005E755C" w:rsidRPr="00A52C70">
                <w:rPr>
                  <w:rFonts w:ascii="Times New Roman" w:eastAsia="Times New Roman" w:hAnsi="Times New Roman" w:cs="Times New Roman"/>
                  <w:bCs/>
                  <w:color w:val="FF6600"/>
                  <w:sz w:val="24"/>
                  <w:szCs w:val="24"/>
                  <w:u w:val="single"/>
                  <w:lang w:val="en-US" w:eastAsia="ru-RU"/>
                </w:rPr>
                <w:t>iakovleva</w:t>
              </w:r>
              <w:r w:rsidR="005E755C" w:rsidRPr="00A52C70">
                <w:rPr>
                  <w:rFonts w:ascii="Times New Roman" w:eastAsia="Times New Roman" w:hAnsi="Times New Roman" w:cs="Times New Roman"/>
                  <w:bCs/>
                  <w:color w:val="FF6600"/>
                  <w:sz w:val="24"/>
                  <w:szCs w:val="24"/>
                  <w:u w:val="single"/>
                  <w:lang w:eastAsia="ru-RU"/>
                </w:rPr>
                <w:t>.</w:t>
              </w:r>
              <w:r w:rsidR="005E755C" w:rsidRPr="00A52C70">
                <w:rPr>
                  <w:rFonts w:ascii="Times New Roman" w:eastAsia="Times New Roman" w:hAnsi="Times New Roman" w:cs="Times New Roman"/>
                  <w:bCs/>
                  <w:color w:val="FF6600"/>
                  <w:sz w:val="24"/>
                  <w:szCs w:val="24"/>
                  <w:u w:val="single"/>
                  <w:lang w:val="en-US" w:eastAsia="ru-RU"/>
                </w:rPr>
                <w:t>lyuba</w:t>
              </w:r>
              <w:r w:rsidR="005E755C" w:rsidRPr="00A52C70">
                <w:rPr>
                  <w:rFonts w:ascii="Times New Roman" w:eastAsia="Times New Roman" w:hAnsi="Times New Roman" w:cs="Times New Roman"/>
                  <w:bCs/>
                  <w:color w:val="FF6600"/>
                  <w:sz w:val="24"/>
                  <w:szCs w:val="24"/>
                  <w:u w:val="single"/>
                  <w:lang w:eastAsia="ru-RU"/>
                </w:rPr>
                <w:t>2012@</w:t>
              </w:r>
              <w:r w:rsidR="005E755C" w:rsidRPr="00A52C70">
                <w:rPr>
                  <w:rFonts w:ascii="Times New Roman" w:eastAsia="Times New Roman" w:hAnsi="Times New Roman" w:cs="Times New Roman"/>
                  <w:bCs/>
                  <w:color w:val="FF6600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="005E755C" w:rsidRPr="00A52C70">
                <w:rPr>
                  <w:rFonts w:ascii="Times New Roman" w:eastAsia="Times New Roman" w:hAnsi="Times New Roman" w:cs="Times New Roman"/>
                  <w:bCs/>
                  <w:color w:val="FF6600"/>
                  <w:sz w:val="24"/>
                  <w:szCs w:val="24"/>
                  <w:u w:val="single"/>
                  <w:lang w:eastAsia="ru-RU"/>
                </w:rPr>
                <w:t>.</w:t>
              </w:r>
              <w:r w:rsidR="005E755C" w:rsidRPr="00A52C70">
                <w:rPr>
                  <w:rFonts w:ascii="Times New Roman" w:eastAsia="Times New Roman" w:hAnsi="Times New Roman" w:cs="Times New Roman"/>
                  <w:bCs/>
                  <w:color w:val="FF6600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5E755C" w:rsidRPr="00A52C70" w:rsidRDefault="00184C96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="005E755C" w:rsidRPr="00A52C70">
                <w:rPr>
                  <w:rFonts w:ascii="Times New Roman" w:eastAsia="Times New Roman" w:hAnsi="Times New Roman" w:cs="Times New Roman"/>
                  <w:bCs/>
                  <w:color w:val="FF6600"/>
                  <w:sz w:val="24"/>
                  <w:szCs w:val="24"/>
                  <w:u w:val="single"/>
                  <w:lang w:eastAsia="ru-RU"/>
                </w:rPr>
                <w:t>http://ds_pesk.petz.zabedu.ru/</w:t>
              </w:r>
            </w:hyperlink>
            <w:r w:rsidR="005E755C" w:rsidRPr="00A52C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755C" w:rsidRPr="00A52C70" w:rsidTr="0090099D">
        <w:trPr>
          <w:tblCellSpacing w:w="0" w:type="dxa"/>
        </w:trPr>
        <w:tc>
          <w:tcPr>
            <w:tcW w:w="180" w:type="pct"/>
            <w:vAlign w:val="center"/>
          </w:tcPr>
          <w:p w:rsidR="005E755C" w:rsidRPr="00A52C70" w:rsidRDefault="005E755C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A52C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73" w:type="pct"/>
            <w:vAlign w:val="center"/>
          </w:tcPr>
          <w:p w:rsidR="005E755C" w:rsidRPr="00A52C70" w:rsidRDefault="005E755C" w:rsidP="0019583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детский сад № 3 </w:t>
            </w:r>
            <w:r w:rsidR="00195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5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аляга</w:t>
            </w:r>
          </w:p>
        </w:tc>
        <w:tc>
          <w:tcPr>
            <w:tcW w:w="1164" w:type="pct"/>
            <w:vAlign w:val="center"/>
          </w:tcPr>
          <w:p w:rsidR="005E755C" w:rsidRPr="00A52C70" w:rsidRDefault="005E755C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73020, Забайкальский край, Петровск-Забайкальский район, </w:t>
            </w:r>
          </w:p>
          <w:p w:rsidR="005E755C" w:rsidRPr="00A52C70" w:rsidRDefault="00195830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E755C" w:rsidRPr="00A5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аляга, ул. Строительная</w:t>
            </w:r>
          </w:p>
        </w:tc>
        <w:tc>
          <w:tcPr>
            <w:tcW w:w="2183" w:type="pct"/>
            <w:vAlign w:val="center"/>
          </w:tcPr>
          <w:p w:rsidR="005E755C" w:rsidRPr="00A52C70" w:rsidRDefault="005E755C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2C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огинова Елена Юрьевна, </w:t>
            </w:r>
          </w:p>
          <w:p w:rsidR="005E755C" w:rsidRPr="00A52C70" w:rsidRDefault="005E755C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2C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(30-236) 42-5-22</w:t>
            </w:r>
          </w:p>
          <w:p w:rsidR="005E755C" w:rsidRPr="00A52C70" w:rsidRDefault="00184C96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5E755C" w:rsidRPr="00A52C70">
                <w:rPr>
                  <w:rFonts w:ascii="Times New Roman" w:eastAsia="Times New Roman" w:hAnsi="Times New Roman" w:cs="Times New Roman"/>
                  <w:bCs/>
                  <w:color w:val="FF6600"/>
                  <w:sz w:val="24"/>
                  <w:szCs w:val="24"/>
                  <w:u w:val="single"/>
                  <w:lang w:eastAsia="ru-RU"/>
                </w:rPr>
                <w:t>eyloginova80@mail.ru</w:t>
              </w:r>
            </w:hyperlink>
            <w:r w:rsidR="005E755C" w:rsidRPr="00A52C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755C" w:rsidRPr="00A52C70" w:rsidRDefault="00184C96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5E755C" w:rsidRPr="00A52C70">
                <w:rPr>
                  <w:rFonts w:ascii="Times New Roman" w:eastAsia="Times New Roman" w:hAnsi="Times New Roman" w:cs="Times New Roman"/>
                  <w:bCs/>
                  <w:color w:val="FF6600"/>
                  <w:sz w:val="24"/>
                  <w:szCs w:val="24"/>
                  <w:u w:val="single"/>
                  <w:lang w:eastAsia="ru-RU"/>
                </w:rPr>
                <w:t>http://ds_balg_3.petz.zabedu.ru/</w:t>
              </w:r>
            </w:hyperlink>
            <w:r w:rsidR="005E755C" w:rsidRPr="00A52C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755C" w:rsidRPr="00A52C70" w:rsidTr="0090099D">
        <w:trPr>
          <w:tblCellSpacing w:w="0" w:type="dxa"/>
        </w:trPr>
        <w:tc>
          <w:tcPr>
            <w:tcW w:w="180" w:type="pct"/>
            <w:vAlign w:val="center"/>
          </w:tcPr>
          <w:p w:rsidR="005E755C" w:rsidRPr="00A52C70" w:rsidRDefault="005E755C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2C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3" w:type="pct"/>
            <w:vAlign w:val="center"/>
          </w:tcPr>
          <w:p w:rsidR="005E755C" w:rsidRPr="00A52C70" w:rsidRDefault="005E755C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детский сад № 5 </w:t>
            </w:r>
            <w:proofErr w:type="spellStart"/>
            <w:r w:rsidRPr="00A5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Харауз</w:t>
            </w:r>
            <w:proofErr w:type="spellEnd"/>
          </w:p>
        </w:tc>
        <w:tc>
          <w:tcPr>
            <w:tcW w:w="1164" w:type="pct"/>
            <w:vAlign w:val="center"/>
          </w:tcPr>
          <w:p w:rsidR="005E755C" w:rsidRPr="00A52C70" w:rsidRDefault="005E755C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73025, Забайкальский край, Петровск-Забайкальский район, </w:t>
            </w:r>
          </w:p>
          <w:p w:rsidR="005E755C" w:rsidRPr="00A52C70" w:rsidRDefault="005E755C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Харауз, ул. Зеленая, д. 5</w:t>
            </w:r>
          </w:p>
        </w:tc>
        <w:tc>
          <w:tcPr>
            <w:tcW w:w="2183" w:type="pct"/>
            <w:vAlign w:val="center"/>
          </w:tcPr>
          <w:p w:rsidR="005E755C" w:rsidRPr="00A52C70" w:rsidRDefault="005E755C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2C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рфоломеева Наталья Михайловна, </w:t>
            </w:r>
          </w:p>
          <w:p w:rsidR="005E755C" w:rsidRPr="00A52C70" w:rsidRDefault="005E755C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2C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(30-236) 48-1-42</w:t>
            </w:r>
          </w:p>
          <w:p w:rsidR="005E755C" w:rsidRPr="00A52C70" w:rsidRDefault="00184C96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5E755C" w:rsidRPr="00A52C70">
                <w:rPr>
                  <w:rFonts w:ascii="Times New Roman" w:eastAsia="Times New Roman" w:hAnsi="Times New Roman" w:cs="Times New Roman"/>
                  <w:bCs/>
                  <w:color w:val="FF6600"/>
                  <w:sz w:val="24"/>
                  <w:szCs w:val="24"/>
                  <w:u w:val="single"/>
                  <w:lang w:val="en-US" w:eastAsia="ru-RU"/>
                </w:rPr>
                <w:t>fokeevna</w:t>
              </w:r>
              <w:r w:rsidR="005E755C" w:rsidRPr="00A52C70">
                <w:rPr>
                  <w:rFonts w:ascii="Times New Roman" w:eastAsia="Times New Roman" w:hAnsi="Times New Roman" w:cs="Times New Roman"/>
                  <w:bCs/>
                  <w:color w:val="FF6600"/>
                  <w:sz w:val="24"/>
                  <w:szCs w:val="24"/>
                  <w:u w:val="single"/>
                  <w:lang w:eastAsia="ru-RU"/>
                </w:rPr>
                <w:t>@</w:t>
              </w:r>
              <w:r w:rsidR="005E755C" w:rsidRPr="00A52C70">
                <w:rPr>
                  <w:rFonts w:ascii="Times New Roman" w:eastAsia="Times New Roman" w:hAnsi="Times New Roman" w:cs="Times New Roman"/>
                  <w:bCs/>
                  <w:color w:val="FF6600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="005E755C" w:rsidRPr="00A52C70">
                <w:rPr>
                  <w:rFonts w:ascii="Times New Roman" w:eastAsia="Times New Roman" w:hAnsi="Times New Roman" w:cs="Times New Roman"/>
                  <w:bCs/>
                  <w:color w:val="FF6600"/>
                  <w:sz w:val="24"/>
                  <w:szCs w:val="24"/>
                  <w:u w:val="single"/>
                  <w:lang w:eastAsia="ru-RU"/>
                </w:rPr>
                <w:t>.</w:t>
              </w:r>
              <w:r w:rsidR="005E755C" w:rsidRPr="00A52C70">
                <w:rPr>
                  <w:rFonts w:ascii="Times New Roman" w:eastAsia="Times New Roman" w:hAnsi="Times New Roman" w:cs="Times New Roman"/>
                  <w:bCs/>
                  <w:color w:val="FF6600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5E755C" w:rsidRPr="00A52C70" w:rsidRDefault="00184C96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5E755C" w:rsidRPr="00A52C70">
                <w:rPr>
                  <w:rFonts w:ascii="Times New Roman" w:eastAsia="Times New Roman" w:hAnsi="Times New Roman" w:cs="Times New Roman"/>
                  <w:bCs/>
                  <w:color w:val="FF6600"/>
                  <w:sz w:val="24"/>
                  <w:szCs w:val="24"/>
                  <w:u w:val="single"/>
                  <w:lang w:eastAsia="ru-RU"/>
                </w:rPr>
                <w:t>http://ds_harz.petz.zabedu.ru/</w:t>
              </w:r>
            </w:hyperlink>
            <w:r w:rsidR="005E755C" w:rsidRPr="00A52C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755C" w:rsidRPr="00A52C70" w:rsidTr="0090099D">
        <w:trPr>
          <w:tblCellSpacing w:w="0" w:type="dxa"/>
        </w:trPr>
        <w:tc>
          <w:tcPr>
            <w:tcW w:w="180" w:type="pct"/>
            <w:vAlign w:val="center"/>
          </w:tcPr>
          <w:p w:rsidR="005E755C" w:rsidRPr="00A52C70" w:rsidRDefault="005E755C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2C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3" w:type="pct"/>
            <w:vAlign w:val="center"/>
          </w:tcPr>
          <w:p w:rsidR="005E755C" w:rsidRPr="00A52C70" w:rsidRDefault="005E755C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детский сад общеразвивающего вида </w:t>
            </w:r>
            <w:proofErr w:type="gramStart"/>
            <w:r w:rsidRPr="00A5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 7</w:t>
            </w:r>
            <w:proofErr w:type="gramEnd"/>
            <w:r w:rsidRPr="00A5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Новопавловка</w:t>
            </w:r>
          </w:p>
        </w:tc>
        <w:tc>
          <w:tcPr>
            <w:tcW w:w="1164" w:type="pct"/>
            <w:vAlign w:val="center"/>
          </w:tcPr>
          <w:p w:rsidR="005E755C" w:rsidRPr="00A52C70" w:rsidRDefault="005E755C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73030 Забайкальский край, Петровск-Забайкальский район, п. Новопавловка, </w:t>
            </w:r>
          </w:p>
          <w:p w:rsidR="005E755C" w:rsidRPr="00A52C70" w:rsidRDefault="005E755C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ушкина, д. 5</w:t>
            </w:r>
          </w:p>
        </w:tc>
        <w:tc>
          <w:tcPr>
            <w:tcW w:w="2183" w:type="pct"/>
            <w:vAlign w:val="center"/>
          </w:tcPr>
          <w:p w:rsidR="005E755C" w:rsidRPr="00A52C70" w:rsidRDefault="005E755C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2C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белина Ирина Викторовна,</w:t>
            </w:r>
          </w:p>
          <w:p w:rsidR="005E755C" w:rsidRPr="00A52C70" w:rsidRDefault="005E755C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2C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(30-236) 49-1-60</w:t>
            </w:r>
          </w:p>
          <w:p w:rsidR="005E755C" w:rsidRPr="00A52C70" w:rsidRDefault="00184C96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5E755C" w:rsidRPr="00A52C70">
                <w:rPr>
                  <w:rFonts w:ascii="Times New Roman" w:eastAsia="Times New Roman" w:hAnsi="Times New Roman" w:cs="Times New Roman"/>
                  <w:bCs/>
                  <w:color w:val="FF6600"/>
                  <w:sz w:val="24"/>
                  <w:szCs w:val="24"/>
                  <w:u w:val="single"/>
                  <w:lang w:val="en-US" w:eastAsia="ru-RU"/>
                </w:rPr>
                <w:t>n</w:t>
              </w:r>
              <w:r w:rsidR="005E755C" w:rsidRPr="00A52C70">
                <w:rPr>
                  <w:rFonts w:ascii="Times New Roman" w:eastAsia="Times New Roman" w:hAnsi="Times New Roman" w:cs="Times New Roman"/>
                  <w:bCs/>
                  <w:color w:val="FF6600"/>
                  <w:sz w:val="24"/>
                  <w:szCs w:val="24"/>
                  <w:u w:val="single"/>
                  <w:lang w:eastAsia="ru-RU"/>
                </w:rPr>
                <w:t>-</w:t>
              </w:r>
              <w:r w:rsidR="005E755C" w:rsidRPr="00A52C70">
                <w:rPr>
                  <w:rFonts w:ascii="Times New Roman" w:eastAsia="Times New Roman" w:hAnsi="Times New Roman" w:cs="Times New Roman"/>
                  <w:bCs/>
                  <w:color w:val="FF6600"/>
                  <w:sz w:val="24"/>
                  <w:szCs w:val="24"/>
                  <w:u w:val="single"/>
                  <w:lang w:val="en-US" w:eastAsia="ru-RU"/>
                </w:rPr>
                <w:t>p</w:t>
              </w:r>
              <w:r w:rsidR="005E755C" w:rsidRPr="00A52C70">
                <w:rPr>
                  <w:rFonts w:ascii="Times New Roman" w:eastAsia="Times New Roman" w:hAnsi="Times New Roman" w:cs="Times New Roman"/>
                  <w:bCs/>
                  <w:color w:val="FF6600"/>
                  <w:sz w:val="24"/>
                  <w:szCs w:val="24"/>
                  <w:u w:val="single"/>
                  <w:lang w:eastAsia="ru-RU"/>
                </w:rPr>
                <w:t>.</w:t>
              </w:r>
              <w:r w:rsidR="005E755C" w:rsidRPr="00A52C70">
                <w:rPr>
                  <w:rFonts w:ascii="Times New Roman" w:eastAsia="Times New Roman" w:hAnsi="Times New Roman" w:cs="Times New Roman"/>
                  <w:bCs/>
                  <w:color w:val="FF6600"/>
                  <w:sz w:val="24"/>
                  <w:szCs w:val="24"/>
                  <w:u w:val="single"/>
                  <w:lang w:val="en-US" w:eastAsia="ru-RU"/>
                </w:rPr>
                <w:t>detsad</w:t>
              </w:r>
              <w:r w:rsidR="005E755C" w:rsidRPr="00A52C70">
                <w:rPr>
                  <w:rFonts w:ascii="Times New Roman" w:eastAsia="Times New Roman" w:hAnsi="Times New Roman" w:cs="Times New Roman"/>
                  <w:bCs/>
                  <w:color w:val="FF6600"/>
                  <w:sz w:val="24"/>
                  <w:szCs w:val="24"/>
                  <w:u w:val="single"/>
                  <w:lang w:eastAsia="ru-RU"/>
                </w:rPr>
                <w:t>7@</w:t>
              </w:r>
              <w:r w:rsidR="005E755C" w:rsidRPr="00A52C70">
                <w:rPr>
                  <w:rFonts w:ascii="Times New Roman" w:eastAsia="Times New Roman" w:hAnsi="Times New Roman" w:cs="Times New Roman"/>
                  <w:bCs/>
                  <w:color w:val="FF6600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="005E755C" w:rsidRPr="00A52C70">
                <w:rPr>
                  <w:rFonts w:ascii="Times New Roman" w:eastAsia="Times New Roman" w:hAnsi="Times New Roman" w:cs="Times New Roman"/>
                  <w:bCs/>
                  <w:color w:val="FF6600"/>
                  <w:sz w:val="24"/>
                  <w:szCs w:val="24"/>
                  <w:u w:val="single"/>
                  <w:lang w:eastAsia="ru-RU"/>
                </w:rPr>
                <w:t>.</w:t>
              </w:r>
              <w:r w:rsidR="005E755C" w:rsidRPr="00A52C70">
                <w:rPr>
                  <w:rFonts w:ascii="Times New Roman" w:eastAsia="Times New Roman" w:hAnsi="Times New Roman" w:cs="Times New Roman"/>
                  <w:bCs/>
                  <w:color w:val="FF6600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5E755C" w:rsidRPr="00A52C70" w:rsidRDefault="00184C96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5E755C" w:rsidRPr="00A52C70">
                <w:rPr>
                  <w:rFonts w:ascii="Times New Roman" w:eastAsia="Times New Roman" w:hAnsi="Times New Roman" w:cs="Times New Roman"/>
                  <w:bCs/>
                  <w:color w:val="FF6600"/>
                  <w:sz w:val="24"/>
                  <w:szCs w:val="24"/>
                  <w:u w:val="single"/>
                  <w:lang w:eastAsia="ru-RU"/>
                </w:rPr>
                <w:t>http://ds_novp_7.petz.zabedu.ru/</w:t>
              </w:r>
            </w:hyperlink>
            <w:r w:rsidR="005E755C" w:rsidRPr="00A52C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755C" w:rsidRPr="00A52C70" w:rsidTr="0090099D">
        <w:trPr>
          <w:tblCellSpacing w:w="0" w:type="dxa"/>
        </w:trPr>
        <w:tc>
          <w:tcPr>
            <w:tcW w:w="180" w:type="pct"/>
            <w:vAlign w:val="center"/>
          </w:tcPr>
          <w:p w:rsidR="005E755C" w:rsidRPr="00A52C70" w:rsidRDefault="005E755C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2C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3" w:type="pct"/>
            <w:vAlign w:val="center"/>
          </w:tcPr>
          <w:p w:rsidR="005E755C" w:rsidRPr="00A52C70" w:rsidRDefault="005E755C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детский сад общеразвивающего вида № 8 с.Усть-Обор</w:t>
            </w:r>
          </w:p>
        </w:tc>
        <w:tc>
          <w:tcPr>
            <w:tcW w:w="1164" w:type="pct"/>
            <w:vAlign w:val="center"/>
          </w:tcPr>
          <w:p w:rsidR="005E755C" w:rsidRPr="00A52C70" w:rsidRDefault="005E755C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73000, Забайкальский край, Петровск-Забайкальский район, с.Усть-Обор, </w:t>
            </w:r>
          </w:p>
          <w:p w:rsidR="005E755C" w:rsidRPr="00A52C70" w:rsidRDefault="005E755C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д. 20-а</w:t>
            </w:r>
          </w:p>
        </w:tc>
        <w:tc>
          <w:tcPr>
            <w:tcW w:w="2183" w:type="pct"/>
            <w:vAlign w:val="center"/>
          </w:tcPr>
          <w:p w:rsidR="005E755C" w:rsidRPr="00A52C70" w:rsidRDefault="00184C96" w:rsidP="0019583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гжитова Ренжу Элбэкдоржиевна</w:t>
            </w:r>
            <w:r w:rsidR="005E755C" w:rsidRPr="00A52C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5E755C" w:rsidRPr="00A52C70" w:rsidRDefault="005E755C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2C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(30-236) 46-2-67</w:t>
            </w:r>
          </w:p>
          <w:p w:rsidR="005E755C" w:rsidRPr="00A52C70" w:rsidRDefault="00184C96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5E755C" w:rsidRPr="00A52C70">
                <w:rPr>
                  <w:rFonts w:ascii="Times New Roman" w:eastAsia="Times New Roman" w:hAnsi="Times New Roman" w:cs="Times New Roman"/>
                  <w:bCs/>
                  <w:color w:val="FF6600"/>
                  <w:sz w:val="24"/>
                  <w:szCs w:val="24"/>
                  <w:u w:val="single"/>
                  <w:lang w:eastAsia="ru-RU"/>
                </w:rPr>
                <w:t>ds_uobr.petz@zabedu.ru</w:t>
              </w:r>
            </w:hyperlink>
          </w:p>
          <w:p w:rsidR="005E755C" w:rsidRPr="00A52C70" w:rsidRDefault="00184C96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="005E755C" w:rsidRPr="00A52C70">
                <w:rPr>
                  <w:rFonts w:ascii="Times New Roman" w:eastAsia="Times New Roman" w:hAnsi="Times New Roman" w:cs="Times New Roman"/>
                  <w:bCs/>
                  <w:color w:val="FF6600"/>
                  <w:sz w:val="24"/>
                  <w:szCs w:val="24"/>
                  <w:u w:val="single"/>
                  <w:lang w:eastAsia="ru-RU"/>
                </w:rPr>
                <w:t>http://ds_uobr.petz.zabedu.ru/</w:t>
              </w:r>
            </w:hyperlink>
            <w:r w:rsidR="005E755C" w:rsidRPr="00A52C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755C" w:rsidRPr="00A52C70" w:rsidTr="0090099D">
        <w:trPr>
          <w:tblCellSpacing w:w="0" w:type="dxa"/>
        </w:trPr>
        <w:tc>
          <w:tcPr>
            <w:tcW w:w="180" w:type="pct"/>
            <w:vAlign w:val="center"/>
          </w:tcPr>
          <w:p w:rsidR="005E755C" w:rsidRPr="00A52C70" w:rsidRDefault="005E755C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2C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3" w:type="pct"/>
            <w:vAlign w:val="center"/>
          </w:tcPr>
          <w:p w:rsidR="005E755C" w:rsidRPr="00A52C70" w:rsidRDefault="005E755C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детский сад № 10 с.Катаево</w:t>
            </w:r>
          </w:p>
        </w:tc>
        <w:tc>
          <w:tcPr>
            <w:tcW w:w="1164" w:type="pct"/>
            <w:vAlign w:val="center"/>
          </w:tcPr>
          <w:p w:rsidR="005E755C" w:rsidRPr="00A52C70" w:rsidRDefault="005E755C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73016, Забайкальский край, Петровск-Забайкальский район, </w:t>
            </w:r>
            <w:proofErr w:type="spellStart"/>
            <w:r w:rsidRPr="00A5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Катаево</w:t>
            </w:r>
            <w:proofErr w:type="spellEnd"/>
            <w:r w:rsidRPr="00A5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A5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</w:t>
            </w:r>
          </w:p>
        </w:tc>
        <w:tc>
          <w:tcPr>
            <w:tcW w:w="2183" w:type="pct"/>
            <w:vAlign w:val="center"/>
          </w:tcPr>
          <w:p w:rsidR="005E755C" w:rsidRPr="00A52C70" w:rsidRDefault="005E755C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2C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яшникова Валентина Валерьевна, </w:t>
            </w:r>
          </w:p>
          <w:p w:rsidR="005E755C" w:rsidRPr="00A52C70" w:rsidRDefault="005E755C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2C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(30-236) 43-3-81</w:t>
            </w:r>
          </w:p>
          <w:p w:rsidR="005E755C" w:rsidRPr="00A52C70" w:rsidRDefault="00184C96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="005E755C" w:rsidRPr="00A52C70">
                <w:rPr>
                  <w:rFonts w:ascii="Times New Roman" w:eastAsia="Times New Roman" w:hAnsi="Times New Roman" w:cs="Times New Roman"/>
                  <w:bCs/>
                  <w:color w:val="FF6600"/>
                  <w:sz w:val="24"/>
                  <w:szCs w:val="24"/>
                  <w:u w:val="single"/>
                  <w:lang w:val="en-US" w:eastAsia="ru-RU"/>
                </w:rPr>
                <w:t>ds</w:t>
              </w:r>
              <w:r w:rsidR="005E755C" w:rsidRPr="00A52C70">
                <w:rPr>
                  <w:rFonts w:ascii="Times New Roman" w:eastAsia="Times New Roman" w:hAnsi="Times New Roman" w:cs="Times New Roman"/>
                  <w:bCs/>
                  <w:color w:val="FF6600"/>
                  <w:sz w:val="24"/>
                  <w:szCs w:val="24"/>
                  <w:u w:val="single"/>
                  <w:lang w:eastAsia="ru-RU"/>
                </w:rPr>
                <w:t>_</w:t>
              </w:r>
              <w:r w:rsidR="005E755C" w:rsidRPr="00A52C70">
                <w:rPr>
                  <w:rFonts w:ascii="Times New Roman" w:eastAsia="Times New Roman" w:hAnsi="Times New Roman" w:cs="Times New Roman"/>
                  <w:bCs/>
                  <w:color w:val="FF6600"/>
                  <w:sz w:val="24"/>
                  <w:szCs w:val="24"/>
                  <w:u w:val="single"/>
                  <w:lang w:val="en-US" w:eastAsia="ru-RU"/>
                </w:rPr>
                <w:t>katv</w:t>
              </w:r>
              <w:r w:rsidR="005E755C" w:rsidRPr="00A52C70">
                <w:rPr>
                  <w:rFonts w:ascii="Times New Roman" w:eastAsia="Times New Roman" w:hAnsi="Times New Roman" w:cs="Times New Roman"/>
                  <w:bCs/>
                  <w:color w:val="FF6600"/>
                  <w:sz w:val="24"/>
                  <w:szCs w:val="24"/>
                  <w:u w:val="single"/>
                  <w:lang w:eastAsia="ru-RU"/>
                </w:rPr>
                <w:t>.</w:t>
              </w:r>
              <w:r w:rsidR="005E755C" w:rsidRPr="00A52C70">
                <w:rPr>
                  <w:rFonts w:ascii="Times New Roman" w:eastAsia="Times New Roman" w:hAnsi="Times New Roman" w:cs="Times New Roman"/>
                  <w:bCs/>
                  <w:color w:val="FF6600"/>
                  <w:sz w:val="24"/>
                  <w:szCs w:val="24"/>
                  <w:u w:val="single"/>
                  <w:lang w:val="en-US" w:eastAsia="ru-RU"/>
                </w:rPr>
                <w:t>petz</w:t>
              </w:r>
              <w:r w:rsidR="005E755C" w:rsidRPr="00A52C70">
                <w:rPr>
                  <w:rFonts w:ascii="Times New Roman" w:eastAsia="Times New Roman" w:hAnsi="Times New Roman" w:cs="Times New Roman"/>
                  <w:bCs/>
                  <w:color w:val="FF6600"/>
                  <w:sz w:val="24"/>
                  <w:szCs w:val="24"/>
                  <w:u w:val="single"/>
                  <w:lang w:eastAsia="ru-RU"/>
                </w:rPr>
                <w:t>@</w:t>
              </w:r>
              <w:r w:rsidR="005E755C" w:rsidRPr="00A52C70">
                <w:rPr>
                  <w:rFonts w:ascii="Times New Roman" w:eastAsia="Times New Roman" w:hAnsi="Times New Roman" w:cs="Times New Roman"/>
                  <w:bCs/>
                  <w:color w:val="FF6600"/>
                  <w:sz w:val="24"/>
                  <w:szCs w:val="24"/>
                  <w:u w:val="single"/>
                  <w:lang w:val="en-US" w:eastAsia="ru-RU"/>
                </w:rPr>
                <w:t>zabedu</w:t>
              </w:r>
              <w:r w:rsidR="005E755C" w:rsidRPr="00A52C70">
                <w:rPr>
                  <w:rFonts w:ascii="Times New Roman" w:eastAsia="Times New Roman" w:hAnsi="Times New Roman" w:cs="Times New Roman"/>
                  <w:bCs/>
                  <w:color w:val="FF6600"/>
                  <w:sz w:val="24"/>
                  <w:szCs w:val="24"/>
                  <w:u w:val="single"/>
                  <w:lang w:eastAsia="ru-RU"/>
                </w:rPr>
                <w:t>.</w:t>
              </w:r>
              <w:r w:rsidR="005E755C" w:rsidRPr="00A52C70">
                <w:rPr>
                  <w:rFonts w:ascii="Times New Roman" w:eastAsia="Times New Roman" w:hAnsi="Times New Roman" w:cs="Times New Roman"/>
                  <w:bCs/>
                  <w:color w:val="FF6600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5E755C" w:rsidRPr="00A52C70" w:rsidRDefault="00184C96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="005E755C" w:rsidRPr="00A52C70">
                <w:rPr>
                  <w:rFonts w:ascii="Times New Roman" w:eastAsia="Times New Roman" w:hAnsi="Times New Roman" w:cs="Times New Roman"/>
                  <w:bCs/>
                  <w:color w:val="FF6600"/>
                  <w:sz w:val="24"/>
                  <w:szCs w:val="24"/>
                  <w:u w:val="single"/>
                  <w:lang w:eastAsia="ru-RU"/>
                </w:rPr>
                <w:t>http://ds_katv.petz.zabedu.ru/</w:t>
              </w:r>
            </w:hyperlink>
            <w:r w:rsidR="005E755C" w:rsidRPr="00A52C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755C" w:rsidRPr="00A52C70" w:rsidTr="0090099D">
        <w:trPr>
          <w:tblCellSpacing w:w="0" w:type="dxa"/>
        </w:trPr>
        <w:tc>
          <w:tcPr>
            <w:tcW w:w="180" w:type="pct"/>
            <w:vAlign w:val="center"/>
          </w:tcPr>
          <w:p w:rsidR="005E755C" w:rsidRPr="00A52C70" w:rsidRDefault="005E755C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2C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3" w:type="pct"/>
            <w:vAlign w:val="center"/>
          </w:tcPr>
          <w:p w:rsidR="005E755C" w:rsidRPr="00A52C70" w:rsidRDefault="005E755C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«Детский сад № 11 с. Хохотуй»</w:t>
            </w:r>
          </w:p>
        </w:tc>
        <w:tc>
          <w:tcPr>
            <w:tcW w:w="1164" w:type="pct"/>
            <w:vAlign w:val="center"/>
          </w:tcPr>
          <w:p w:rsidR="005E755C" w:rsidRPr="00A52C70" w:rsidRDefault="005E755C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045, Забайкальский край, Петровск-Забайкальский район, с. Хохотуй, ул. Рабочая, д. 3</w:t>
            </w:r>
          </w:p>
        </w:tc>
        <w:tc>
          <w:tcPr>
            <w:tcW w:w="2183" w:type="pct"/>
            <w:vAlign w:val="center"/>
          </w:tcPr>
          <w:p w:rsidR="005E755C" w:rsidRPr="00A52C70" w:rsidRDefault="005E755C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2C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окова Ирина Анатольевна, </w:t>
            </w:r>
          </w:p>
          <w:p w:rsidR="005E755C" w:rsidRPr="00A52C70" w:rsidRDefault="005E755C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2C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(30-236) 47-1-42</w:t>
            </w:r>
          </w:p>
          <w:p w:rsidR="005E755C" w:rsidRPr="00A52C70" w:rsidRDefault="00184C96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5E755C" w:rsidRPr="00A52C70">
                <w:rPr>
                  <w:rFonts w:ascii="Times New Roman" w:eastAsia="Times New Roman" w:hAnsi="Times New Roman" w:cs="Times New Roman"/>
                  <w:bCs/>
                  <w:color w:val="FF6600"/>
                  <w:sz w:val="24"/>
                  <w:szCs w:val="24"/>
                  <w:u w:val="single"/>
                  <w:lang w:val="en-US" w:eastAsia="ru-RU"/>
                </w:rPr>
                <w:t>detscij</w:t>
              </w:r>
              <w:r w:rsidR="005E755C" w:rsidRPr="00A52C70">
                <w:rPr>
                  <w:rFonts w:ascii="Times New Roman" w:eastAsia="Times New Roman" w:hAnsi="Times New Roman" w:cs="Times New Roman"/>
                  <w:bCs/>
                  <w:color w:val="FF6600"/>
                  <w:sz w:val="24"/>
                  <w:szCs w:val="24"/>
                  <w:u w:val="single"/>
                  <w:lang w:eastAsia="ru-RU"/>
                </w:rPr>
                <w:t>2012@</w:t>
              </w:r>
              <w:r w:rsidR="005E755C" w:rsidRPr="00A52C70">
                <w:rPr>
                  <w:rFonts w:ascii="Times New Roman" w:eastAsia="Times New Roman" w:hAnsi="Times New Roman" w:cs="Times New Roman"/>
                  <w:bCs/>
                  <w:color w:val="FF6600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="005E755C" w:rsidRPr="00A52C70">
                <w:rPr>
                  <w:rFonts w:ascii="Times New Roman" w:eastAsia="Times New Roman" w:hAnsi="Times New Roman" w:cs="Times New Roman"/>
                  <w:bCs/>
                  <w:color w:val="FF6600"/>
                  <w:sz w:val="24"/>
                  <w:szCs w:val="24"/>
                  <w:u w:val="single"/>
                  <w:lang w:eastAsia="ru-RU"/>
                </w:rPr>
                <w:t>.</w:t>
              </w:r>
              <w:r w:rsidR="005E755C" w:rsidRPr="00A52C70">
                <w:rPr>
                  <w:rFonts w:ascii="Times New Roman" w:eastAsia="Times New Roman" w:hAnsi="Times New Roman" w:cs="Times New Roman"/>
                  <w:bCs/>
                  <w:color w:val="FF6600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5E755C" w:rsidRPr="00A52C70" w:rsidRDefault="00184C96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="005E755C" w:rsidRPr="00A52C70">
                <w:rPr>
                  <w:rFonts w:ascii="Times New Roman" w:eastAsia="Times New Roman" w:hAnsi="Times New Roman" w:cs="Times New Roman"/>
                  <w:bCs/>
                  <w:color w:val="FF6600"/>
                  <w:sz w:val="24"/>
                  <w:szCs w:val="24"/>
                  <w:u w:val="single"/>
                  <w:lang w:eastAsia="ru-RU"/>
                </w:rPr>
                <w:t>http://ds_hoht.petz.zabedu.ru/</w:t>
              </w:r>
            </w:hyperlink>
            <w:r w:rsidR="005E755C" w:rsidRPr="00A52C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755C" w:rsidRPr="00A52C70" w:rsidRDefault="005E755C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E755C" w:rsidRPr="00A52C70" w:rsidTr="0090099D">
        <w:trPr>
          <w:tblCellSpacing w:w="0" w:type="dxa"/>
        </w:trPr>
        <w:tc>
          <w:tcPr>
            <w:tcW w:w="180" w:type="pct"/>
            <w:vAlign w:val="center"/>
          </w:tcPr>
          <w:p w:rsidR="005E755C" w:rsidRPr="00A52C70" w:rsidRDefault="005E755C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2C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3" w:type="pct"/>
            <w:vAlign w:val="center"/>
          </w:tcPr>
          <w:p w:rsidR="005E755C" w:rsidRPr="00A52C70" w:rsidRDefault="005E755C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«Центр развития ребенка - детский сад № 15 п. Новопавловка»</w:t>
            </w:r>
          </w:p>
        </w:tc>
        <w:tc>
          <w:tcPr>
            <w:tcW w:w="1164" w:type="pct"/>
            <w:vAlign w:val="center"/>
          </w:tcPr>
          <w:p w:rsidR="005E755C" w:rsidRPr="00A52C70" w:rsidRDefault="005E755C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030 Забайкальский край Петровск-Забайкальский район, п.Новопавловка,</w:t>
            </w:r>
          </w:p>
          <w:p w:rsidR="005E755C" w:rsidRPr="00A52C70" w:rsidRDefault="005E755C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кабристов, д. 6</w:t>
            </w:r>
          </w:p>
        </w:tc>
        <w:tc>
          <w:tcPr>
            <w:tcW w:w="2183" w:type="pct"/>
            <w:vAlign w:val="center"/>
          </w:tcPr>
          <w:p w:rsidR="005E755C" w:rsidRPr="00A52C70" w:rsidRDefault="00195830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слова </w:t>
            </w:r>
            <w:r w:rsidR="005E755C" w:rsidRPr="00A52C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талья Викторовна, </w:t>
            </w:r>
          </w:p>
          <w:p w:rsidR="005E755C" w:rsidRPr="00A52C70" w:rsidRDefault="005E755C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2C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(30-236) 49-2-07</w:t>
            </w:r>
          </w:p>
          <w:p w:rsidR="005E755C" w:rsidRPr="00A52C70" w:rsidRDefault="00184C96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5E755C" w:rsidRPr="00A52C70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u w:val="single"/>
                  <w:lang w:val="en-US" w:eastAsia="ru-RU"/>
                </w:rPr>
                <w:t>n</w:t>
              </w:r>
              <w:r w:rsidR="005E755C" w:rsidRPr="00A52C70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u w:val="single"/>
                  <w:lang w:eastAsia="ru-RU"/>
                </w:rPr>
                <w:t>-</w:t>
              </w:r>
              <w:r w:rsidR="005E755C" w:rsidRPr="00A52C70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u w:val="single"/>
                  <w:lang w:val="en-US" w:eastAsia="ru-RU"/>
                </w:rPr>
                <w:t>p</w:t>
              </w:r>
              <w:r w:rsidR="005E755C" w:rsidRPr="00A52C70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u w:val="single"/>
                  <w:lang w:eastAsia="ru-RU"/>
                </w:rPr>
                <w:t>.</w:t>
              </w:r>
              <w:r w:rsidR="005E755C" w:rsidRPr="00A52C70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u w:val="single"/>
                  <w:lang w:val="en-US" w:eastAsia="ru-RU"/>
                </w:rPr>
                <w:t>ds</w:t>
              </w:r>
              <w:r w:rsidR="005E755C" w:rsidRPr="00A52C70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u w:val="single"/>
                  <w:lang w:eastAsia="ru-RU"/>
                </w:rPr>
                <w:t>-15@</w:t>
              </w:r>
              <w:proofErr w:type="spellStart"/>
              <w:r w:rsidR="005E755C" w:rsidRPr="00A52C70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u w:val="single"/>
                  <w:lang w:val="en-US" w:eastAsia="ru-RU"/>
                </w:rPr>
                <w:t>yandex</w:t>
              </w:r>
              <w:proofErr w:type="spellEnd"/>
              <w:r w:rsidR="005E755C" w:rsidRPr="00A52C70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u w:val="single"/>
                  <w:lang w:eastAsia="ru-RU"/>
                </w:rPr>
                <w:t>.</w:t>
              </w:r>
              <w:r w:rsidR="005E755C" w:rsidRPr="00A52C70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5E755C" w:rsidRPr="00A5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755C" w:rsidRPr="00A52C70" w:rsidRDefault="00184C96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1" w:history="1">
              <w:r w:rsidR="005E755C" w:rsidRPr="00A52C70">
                <w:rPr>
                  <w:rFonts w:ascii="Times New Roman" w:eastAsia="Times New Roman" w:hAnsi="Times New Roman" w:cs="Times New Roman"/>
                  <w:bCs/>
                  <w:color w:val="FF6600"/>
                  <w:sz w:val="24"/>
                  <w:szCs w:val="24"/>
                  <w:u w:val="single"/>
                  <w:lang w:eastAsia="ru-RU"/>
                </w:rPr>
                <w:t>http://ds_novp_15.petz.zabedu.ru/</w:t>
              </w:r>
            </w:hyperlink>
            <w:r w:rsidR="005E755C" w:rsidRPr="00A52C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755C" w:rsidRPr="00184C96" w:rsidTr="0090099D">
        <w:trPr>
          <w:tblCellSpacing w:w="0" w:type="dxa"/>
        </w:trPr>
        <w:tc>
          <w:tcPr>
            <w:tcW w:w="180" w:type="pct"/>
            <w:vAlign w:val="center"/>
          </w:tcPr>
          <w:p w:rsidR="005E755C" w:rsidRPr="00A52C70" w:rsidRDefault="005E755C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2C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1</w:t>
            </w:r>
            <w:r w:rsidRPr="00A52C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3" w:type="pct"/>
            <w:vAlign w:val="center"/>
          </w:tcPr>
          <w:p w:rsidR="005E755C" w:rsidRPr="00A52C70" w:rsidRDefault="005E755C" w:rsidP="0019583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2C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детский сад общеразвивающего вида № 18 </w:t>
            </w:r>
            <w:proofErr w:type="spellStart"/>
            <w:r w:rsidR="001958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52C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Тарбагатай</w:t>
            </w:r>
            <w:proofErr w:type="spellEnd"/>
          </w:p>
        </w:tc>
        <w:tc>
          <w:tcPr>
            <w:tcW w:w="1164" w:type="pct"/>
            <w:vAlign w:val="center"/>
          </w:tcPr>
          <w:p w:rsidR="005E755C" w:rsidRPr="00A52C70" w:rsidRDefault="005E755C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2C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73040, Забайкальский край, Петровск-Забайкальский район, </w:t>
            </w:r>
            <w:proofErr w:type="spellStart"/>
            <w:r w:rsidR="001958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52C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Тарбагатай</w:t>
            </w:r>
            <w:proofErr w:type="spellEnd"/>
            <w:r w:rsidRPr="00A52C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E755C" w:rsidRPr="00A52C70" w:rsidRDefault="005E755C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2C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40 лет Победы, д. 2</w:t>
            </w:r>
          </w:p>
        </w:tc>
        <w:tc>
          <w:tcPr>
            <w:tcW w:w="2183" w:type="pct"/>
            <w:vAlign w:val="center"/>
          </w:tcPr>
          <w:p w:rsidR="005E755C" w:rsidRPr="00A52C70" w:rsidRDefault="00184C96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елова Марина Викторовна</w:t>
            </w:r>
            <w:r w:rsidR="005E755C" w:rsidRPr="00A52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5E755C" w:rsidRPr="00A52C70" w:rsidRDefault="005E755C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2C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(30-236) 45-6-18</w:t>
            </w:r>
          </w:p>
          <w:p w:rsidR="005E755C" w:rsidRDefault="00184C96" w:rsidP="00184C9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2" w:history="1">
              <w:r w:rsidRPr="00D00AEF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gorelova.marina72@yandex.ru</w:t>
              </w:r>
            </w:hyperlink>
          </w:p>
          <w:p w:rsidR="00184C96" w:rsidRDefault="00184C96" w:rsidP="00184C9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184C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</w:r>
            <w:r w:rsidRPr="00184C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ds_novp_18.petz.zabedu.ru</w:t>
            </w:r>
            <w:bookmarkStart w:id="0" w:name="_GoBack"/>
            <w:bookmarkEnd w:id="0"/>
          </w:p>
          <w:p w:rsidR="00184C96" w:rsidRPr="00184C96" w:rsidRDefault="00184C96" w:rsidP="00184C9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184C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 </w:t>
            </w:r>
          </w:p>
        </w:tc>
      </w:tr>
      <w:tr w:rsidR="005E755C" w:rsidRPr="00A52C70" w:rsidTr="0090099D">
        <w:trPr>
          <w:tblCellSpacing w:w="0" w:type="dxa"/>
        </w:trPr>
        <w:tc>
          <w:tcPr>
            <w:tcW w:w="180" w:type="pct"/>
            <w:vAlign w:val="center"/>
          </w:tcPr>
          <w:p w:rsidR="005E755C" w:rsidRPr="00A52C70" w:rsidRDefault="005E755C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2C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 w:rsidRPr="00A52C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3" w:type="pct"/>
            <w:vAlign w:val="center"/>
          </w:tcPr>
          <w:p w:rsidR="005E755C" w:rsidRPr="00A52C70" w:rsidRDefault="005E755C" w:rsidP="0019583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детский </w:t>
            </w:r>
            <w:r w:rsidR="00195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д общеразвивающего вида № 21 </w:t>
            </w:r>
            <w:r w:rsidRPr="00A5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аляга</w:t>
            </w:r>
          </w:p>
        </w:tc>
        <w:tc>
          <w:tcPr>
            <w:tcW w:w="1164" w:type="pct"/>
            <w:vAlign w:val="center"/>
          </w:tcPr>
          <w:p w:rsidR="005E755C" w:rsidRPr="00A52C70" w:rsidRDefault="005E755C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73021, Забайкальский край, Петровск-Забайкальский район, </w:t>
            </w:r>
          </w:p>
          <w:p w:rsidR="005E755C" w:rsidRPr="00A52C70" w:rsidRDefault="00195830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E755C" w:rsidRPr="00A5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Баляга, ул. Шоссейная, </w:t>
            </w:r>
          </w:p>
          <w:p w:rsidR="005E755C" w:rsidRPr="00A52C70" w:rsidRDefault="005E755C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5а</w:t>
            </w:r>
          </w:p>
        </w:tc>
        <w:tc>
          <w:tcPr>
            <w:tcW w:w="2183" w:type="pct"/>
            <w:vAlign w:val="center"/>
          </w:tcPr>
          <w:p w:rsidR="005E755C" w:rsidRPr="00A52C70" w:rsidRDefault="005E755C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2C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довина Татьяна Владимировна, </w:t>
            </w:r>
          </w:p>
          <w:p w:rsidR="005E755C" w:rsidRPr="00A52C70" w:rsidRDefault="005E755C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2C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(30-236) 42-2-25</w:t>
            </w:r>
          </w:p>
          <w:p w:rsidR="005E755C" w:rsidRPr="00A52C70" w:rsidRDefault="00184C96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3" w:history="1">
              <w:r w:rsidR="005E755C" w:rsidRPr="00A52C70">
                <w:rPr>
                  <w:rFonts w:ascii="Times New Roman" w:eastAsia="Times New Roman" w:hAnsi="Times New Roman" w:cs="Times New Roman"/>
                  <w:bCs/>
                  <w:color w:val="FF6600"/>
                  <w:sz w:val="24"/>
                  <w:szCs w:val="24"/>
                  <w:u w:val="single"/>
                  <w:lang w:val="en-US" w:eastAsia="ru-RU"/>
                </w:rPr>
                <w:t>vdovina</w:t>
              </w:r>
              <w:r w:rsidR="005E755C" w:rsidRPr="00A52C70">
                <w:rPr>
                  <w:rFonts w:ascii="Times New Roman" w:eastAsia="Times New Roman" w:hAnsi="Times New Roman" w:cs="Times New Roman"/>
                  <w:bCs/>
                  <w:color w:val="FF6600"/>
                  <w:sz w:val="24"/>
                  <w:szCs w:val="24"/>
                  <w:u w:val="single"/>
                  <w:lang w:eastAsia="ru-RU"/>
                </w:rPr>
                <w:t>-1960@</w:t>
              </w:r>
              <w:r w:rsidR="005E755C" w:rsidRPr="00A52C70">
                <w:rPr>
                  <w:rFonts w:ascii="Times New Roman" w:eastAsia="Times New Roman" w:hAnsi="Times New Roman" w:cs="Times New Roman"/>
                  <w:bCs/>
                  <w:color w:val="FF6600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5E755C" w:rsidRPr="00A52C70">
                <w:rPr>
                  <w:rFonts w:ascii="Times New Roman" w:eastAsia="Times New Roman" w:hAnsi="Times New Roman" w:cs="Times New Roman"/>
                  <w:bCs/>
                  <w:color w:val="FF6600"/>
                  <w:sz w:val="24"/>
                  <w:szCs w:val="24"/>
                  <w:u w:val="single"/>
                  <w:lang w:eastAsia="ru-RU"/>
                </w:rPr>
                <w:t>.</w:t>
              </w:r>
              <w:r w:rsidR="005E755C" w:rsidRPr="00A52C70">
                <w:rPr>
                  <w:rFonts w:ascii="Times New Roman" w:eastAsia="Times New Roman" w:hAnsi="Times New Roman" w:cs="Times New Roman"/>
                  <w:bCs/>
                  <w:color w:val="FF6600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5E755C" w:rsidRPr="00A52C70" w:rsidRDefault="00184C96" w:rsidP="0090099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4" w:history="1">
              <w:r w:rsidR="005E755C" w:rsidRPr="00A52C70">
                <w:rPr>
                  <w:rFonts w:ascii="Times New Roman" w:eastAsia="Times New Roman" w:hAnsi="Times New Roman" w:cs="Times New Roman"/>
                  <w:bCs/>
                  <w:color w:val="FF6600"/>
                  <w:sz w:val="24"/>
                  <w:szCs w:val="24"/>
                  <w:u w:val="single"/>
                  <w:lang w:eastAsia="ru-RU"/>
                </w:rPr>
                <w:t>http://ds_balg_21.petz.zabedu.ru/</w:t>
              </w:r>
            </w:hyperlink>
            <w:r w:rsidR="005E755C" w:rsidRPr="00A52C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3167F" w:rsidRDefault="00184C96"/>
    <w:sectPr w:rsidR="0083167F" w:rsidSect="00195830">
      <w:pgSz w:w="11906" w:h="16838"/>
      <w:pgMar w:top="851" w:right="155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55C"/>
    <w:rsid w:val="00184C96"/>
    <w:rsid w:val="00195830"/>
    <w:rsid w:val="001B3867"/>
    <w:rsid w:val="005E755C"/>
    <w:rsid w:val="008A4BE8"/>
    <w:rsid w:val="00962FA0"/>
    <w:rsid w:val="00D1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0700B"/>
  <w15:chartTrackingRefBased/>
  <w15:docId w15:val="{119416F7-3918-44F6-8C12-8D67145A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7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4C9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84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yloginova80@mail.ru" TargetMode="External"/><Relationship Id="rId13" Type="http://schemas.openxmlformats.org/officeDocument/2006/relationships/hyperlink" Target="http://ds_novp_7.petz.zabedu.ru/" TargetMode="External"/><Relationship Id="rId18" Type="http://schemas.openxmlformats.org/officeDocument/2006/relationships/hyperlink" Target="mailto:detscij2012@yandex.ru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ds_novp_15.petz.zabedu.ru/" TargetMode="External"/><Relationship Id="rId7" Type="http://schemas.openxmlformats.org/officeDocument/2006/relationships/hyperlink" Target="http://ds_pesk.petz.zabedu.ru/" TargetMode="External"/><Relationship Id="rId12" Type="http://schemas.openxmlformats.org/officeDocument/2006/relationships/hyperlink" Target="mailto:n-p.detsad7@yandex.ru" TargetMode="External"/><Relationship Id="rId17" Type="http://schemas.openxmlformats.org/officeDocument/2006/relationships/hyperlink" Target="http://ds_katv.petz.zabedu.ru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ds_katv.petz@zabedu.ru" TargetMode="External"/><Relationship Id="rId20" Type="http://schemas.openxmlformats.org/officeDocument/2006/relationships/hyperlink" Target="mailto:n-p.ds-15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akovleva.lyuba2012@yandex.ru" TargetMode="External"/><Relationship Id="rId11" Type="http://schemas.openxmlformats.org/officeDocument/2006/relationships/hyperlink" Target="http://ds_harz.petz.zabedu.ru/" TargetMode="External"/><Relationship Id="rId24" Type="http://schemas.openxmlformats.org/officeDocument/2006/relationships/hyperlink" Target="http://ds_balg_21.petz.zabedu.ru/" TargetMode="External"/><Relationship Id="rId5" Type="http://schemas.openxmlformats.org/officeDocument/2006/relationships/hyperlink" Target="http://ds_malt.petz.zabedu.ru/" TargetMode="External"/><Relationship Id="rId15" Type="http://schemas.openxmlformats.org/officeDocument/2006/relationships/hyperlink" Target="http://ds_uobr.petz.zabedu.ru/" TargetMode="External"/><Relationship Id="rId23" Type="http://schemas.openxmlformats.org/officeDocument/2006/relationships/hyperlink" Target="mailto:vdovina-1960@mail.ru" TargetMode="External"/><Relationship Id="rId10" Type="http://schemas.openxmlformats.org/officeDocument/2006/relationships/hyperlink" Target="mailto:fokeevna@yandex.ru" TargetMode="External"/><Relationship Id="rId19" Type="http://schemas.openxmlformats.org/officeDocument/2006/relationships/hyperlink" Target="http://ds_hoht.petz.zabedu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s_balg_3.petz.zabedu.ru/" TargetMode="External"/><Relationship Id="rId14" Type="http://schemas.openxmlformats.org/officeDocument/2006/relationships/hyperlink" Target="mailto:ds_uobr.petz@zabedu.ru" TargetMode="External"/><Relationship Id="rId22" Type="http://schemas.openxmlformats.org/officeDocument/2006/relationships/hyperlink" Target="mailto:gorelova.marina7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AB378-25DC-4039-9BA7-5B1B2E09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dcterms:created xsi:type="dcterms:W3CDTF">2023-10-04T05:52:00Z</dcterms:created>
  <dcterms:modified xsi:type="dcterms:W3CDTF">2023-10-04T05:52:00Z</dcterms:modified>
</cp:coreProperties>
</file>